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42"/>
      </w:tblGrid>
      <w:tr w:rsidR="00210C09" w14:paraId="01CBAC2D" w14:textId="77777777" w:rsidTr="009A5C5B">
        <w:trPr>
          <w:trHeight w:val="699"/>
        </w:trPr>
        <w:tc>
          <w:tcPr>
            <w:tcW w:w="9062" w:type="dxa"/>
            <w:shd w:val="clear" w:color="auto" w:fill="DDD9C3" w:themeFill="background2" w:themeFillShade="E6"/>
            <w:vAlign w:val="center"/>
          </w:tcPr>
          <w:p w14:paraId="1EE2E72F" w14:textId="77777777" w:rsidR="00210C09" w:rsidRPr="004A72EC" w:rsidRDefault="00210C09" w:rsidP="004A72EC">
            <w:pPr>
              <w:spacing w:before="120" w:after="12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ายงานผลการดำเนินการของผู้รับใบอนุญาตแบบที่ไม่มีโครงข่ายเป็นของตนเอง ประจำปี 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______</w:t>
            </w:r>
          </w:p>
        </w:tc>
      </w:tr>
    </w:tbl>
    <w:p w14:paraId="7D98F35D" w14:textId="77777777" w:rsidR="00210C09" w:rsidRDefault="00210C09" w:rsidP="002D112A">
      <w:pPr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80"/>
        <w:gridCol w:w="1826"/>
        <w:gridCol w:w="314"/>
        <w:gridCol w:w="615"/>
        <w:gridCol w:w="326"/>
        <w:gridCol w:w="280"/>
        <w:gridCol w:w="244"/>
        <w:gridCol w:w="669"/>
        <w:gridCol w:w="890"/>
        <w:gridCol w:w="165"/>
        <w:gridCol w:w="1087"/>
        <w:gridCol w:w="599"/>
        <w:gridCol w:w="1546"/>
      </w:tblGrid>
      <w:tr w:rsidR="00210C09" w:rsidRPr="004A72EC" w14:paraId="4A43C187" w14:textId="77777777" w:rsidTr="004A72EC">
        <w:tc>
          <w:tcPr>
            <w:tcW w:w="9062" w:type="dxa"/>
            <w:gridSpan w:val="14"/>
            <w:shd w:val="clear" w:color="auto" w:fill="C4BC96" w:themeFill="background2" w:themeFillShade="BF"/>
          </w:tcPr>
          <w:p w14:paraId="6FBD3FC1" w14:textId="77777777" w:rsidR="00210C09" w:rsidRPr="004A72EC" w:rsidRDefault="00210C09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ใบอนุญาต</w:t>
            </w:r>
          </w:p>
        </w:tc>
      </w:tr>
      <w:tr w:rsidR="00210C09" w:rsidRPr="004A72EC" w14:paraId="7EA754C3" w14:textId="77777777" w:rsidTr="00552CB9">
        <w:tc>
          <w:tcPr>
            <w:tcW w:w="2327" w:type="dxa"/>
            <w:gridSpan w:val="3"/>
            <w:shd w:val="clear" w:color="auto" w:fill="DDD9C3" w:themeFill="background2" w:themeFillShade="E6"/>
          </w:tcPr>
          <w:p w14:paraId="24643FF8" w14:textId="77777777" w:rsidR="00210C09" w:rsidRPr="004A72EC" w:rsidRDefault="00210C0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1  </w:t>
            </w:r>
            <w:r w:rsidRPr="004A72EC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ผู้รับใบอนุญาต</w:t>
            </w:r>
          </w:p>
        </w:tc>
        <w:tc>
          <w:tcPr>
            <w:tcW w:w="6735" w:type="dxa"/>
            <w:gridSpan w:val="11"/>
          </w:tcPr>
          <w:p w14:paraId="34F6E476" w14:textId="77777777" w:rsidR="00210C09" w:rsidRPr="004A72EC" w:rsidRDefault="00210C0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273F6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ษัท กัสมันน์ ไทย เทคโนโลยี จำกัด</w:t>
            </w:r>
          </w:p>
        </w:tc>
      </w:tr>
      <w:tr w:rsidR="00210C09" w:rsidRPr="004A72EC" w14:paraId="17753DB8" w14:textId="77777777" w:rsidTr="00552CB9">
        <w:tc>
          <w:tcPr>
            <w:tcW w:w="2327" w:type="dxa"/>
            <w:gridSpan w:val="3"/>
            <w:shd w:val="clear" w:color="auto" w:fill="DDD9C3" w:themeFill="background2" w:themeFillShade="E6"/>
          </w:tcPr>
          <w:p w14:paraId="746BAB22" w14:textId="77777777" w:rsidR="00210C09" w:rsidRPr="004A72EC" w:rsidRDefault="00210C0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1.2  เลขที่ใบอนุญาต</w:t>
            </w:r>
          </w:p>
        </w:tc>
        <w:tc>
          <w:tcPr>
            <w:tcW w:w="6735" w:type="dxa"/>
            <w:gridSpan w:val="11"/>
          </w:tcPr>
          <w:p w14:paraId="61911F93" w14:textId="77777777" w:rsidR="00210C09" w:rsidRPr="004A72EC" w:rsidRDefault="00210C0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273F6">
              <w:rPr>
                <w:rFonts w:ascii="TH SarabunPSK" w:hAnsi="TH SarabunPSK" w:cs="TH SarabunPSK"/>
                <w:noProof/>
                <w:sz w:val="32"/>
                <w:szCs w:val="32"/>
              </w:rPr>
              <w:t>TEL1/2567/005</w:t>
            </w:r>
          </w:p>
        </w:tc>
      </w:tr>
      <w:tr w:rsidR="00210C09" w:rsidRPr="004A72EC" w14:paraId="72566A60" w14:textId="77777777" w:rsidTr="004A72EC">
        <w:tc>
          <w:tcPr>
            <w:tcW w:w="9062" w:type="dxa"/>
            <w:gridSpan w:val="14"/>
            <w:shd w:val="clear" w:color="auto" w:fill="C4BC96" w:themeFill="background2" w:themeFillShade="BF"/>
          </w:tcPr>
          <w:p w14:paraId="07CD843A" w14:textId="77777777" w:rsidR="00210C09" w:rsidRPr="004A72EC" w:rsidRDefault="00210C09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บริการ</w:t>
            </w:r>
          </w:p>
        </w:tc>
      </w:tr>
      <w:tr w:rsidR="00210C09" w:rsidRPr="004A72EC" w14:paraId="7B4E6A34" w14:textId="77777777" w:rsidTr="00552CB9">
        <w:tc>
          <w:tcPr>
            <w:tcW w:w="501" w:type="dxa"/>
            <w:gridSpan w:val="2"/>
            <w:shd w:val="clear" w:color="auto" w:fill="DDD9C3" w:themeFill="background2" w:themeFillShade="E6"/>
          </w:tcPr>
          <w:p w14:paraId="783BE5C0" w14:textId="77777777" w:rsidR="00210C09" w:rsidRPr="004A72EC" w:rsidRDefault="00210C0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61" w:type="dxa"/>
            <w:gridSpan w:val="5"/>
            <w:shd w:val="clear" w:color="auto" w:fill="DDD9C3" w:themeFill="background2" w:themeFillShade="E6"/>
          </w:tcPr>
          <w:p w14:paraId="2CE9E0C6" w14:textId="77777777" w:rsidR="00210C09" w:rsidRPr="007D3019" w:rsidRDefault="00210C09" w:rsidP="004A72EC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ิการที่ได้รับอนุญาต</w:t>
            </w:r>
          </w:p>
          <w:p w14:paraId="2360E6AB" w14:textId="77777777" w:rsidR="00210C09" w:rsidRPr="007D3019" w:rsidRDefault="00210C09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(ตามภาคผนวก ก.)</w:t>
            </w:r>
          </w:p>
        </w:tc>
        <w:tc>
          <w:tcPr>
            <w:tcW w:w="1968" w:type="dxa"/>
            <w:gridSpan w:val="4"/>
            <w:shd w:val="clear" w:color="auto" w:fill="DDD9C3" w:themeFill="background2" w:themeFillShade="E6"/>
          </w:tcPr>
          <w:p w14:paraId="577E06AF" w14:textId="77777777" w:rsidR="00210C09" w:rsidRPr="007D3019" w:rsidRDefault="00210C09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ิการที่เปิดให้บริการแล้ว</w:t>
            </w:r>
          </w:p>
          <w:p w14:paraId="18D35C3E" w14:textId="77777777" w:rsidR="00210C09" w:rsidRPr="007D3019" w:rsidRDefault="00210C09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(ทำเครื่องหมาย </w:t>
            </w:r>
            <w:r w:rsidRPr="007D3019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" w:char="F0FC"/>
            </w: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686" w:type="dxa"/>
            <w:gridSpan w:val="2"/>
            <w:shd w:val="clear" w:color="auto" w:fill="DDD9C3" w:themeFill="background2" w:themeFillShade="E6"/>
          </w:tcPr>
          <w:p w14:paraId="7F8662E1" w14:textId="77777777" w:rsidR="00210C09" w:rsidRPr="007D3019" w:rsidRDefault="00210C09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วันที่เปิดให้บริการ</w:t>
            </w:r>
          </w:p>
        </w:tc>
        <w:tc>
          <w:tcPr>
            <w:tcW w:w="1546" w:type="dxa"/>
            <w:shd w:val="clear" w:color="auto" w:fill="DDD9C3" w:themeFill="background2" w:themeFillShade="E6"/>
          </w:tcPr>
          <w:p w14:paraId="618C3FF5" w14:textId="77777777" w:rsidR="00210C09" w:rsidRPr="00675BB7" w:rsidRDefault="00210C09" w:rsidP="004A72E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75BB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จำนวนผู้ใช้บริการ</w:t>
            </w:r>
          </w:p>
          <w:p w14:paraId="5C7E7B56" w14:textId="77777777" w:rsidR="00210C09" w:rsidRPr="007D3019" w:rsidRDefault="00210C09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75BB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(ราย)</w:t>
            </w:r>
          </w:p>
        </w:tc>
      </w:tr>
      <w:tr w:rsidR="00210C09" w:rsidRPr="004A72EC" w14:paraId="52CFB9CE" w14:textId="77777777" w:rsidTr="00552CB9">
        <w:tc>
          <w:tcPr>
            <w:tcW w:w="501" w:type="dxa"/>
            <w:gridSpan w:val="2"/>
          </w:tcPr>
          <w:p w14:paraId="0A4D568A" w14:textId="77777777" w:rsidR="00210C09" w:rsidRPr="004A72EC" w:rsidRDefault="00210C0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1</w:t>
            </w:r>
          </w:p>
        </w:tc>
        <w:tc>
          <w:tcPr>
            <w:tcW w:w="3361" w:type="dxa"/>
            <w:gridSpan w:val="5"/>
          </w:tcPr>
          <w:p w14:paraId="53FD932B" w14:textId="77777777" w:rsidR="00210C09" w:rsidRPr="004A72EC" w:rsidRDefault="00210C0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273F6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</w:t>
            </w:r>
            <w:r w:rsidRPr="008273F6">
              <w:rPr>
                <w:rFonts w:ascii="TH SarabunPSK" w:hAnsi="TH SarabunPSK" w:cs="TH SarabunPSK"/>
                <w:noProof/>
                <w:sz w:val="32"/>
                <w:szCs w:val="32"/>
              </w:rPr>
              <w:t>GPSTracking</w:t>
            </w:r>
          </w:p>
        </w:tc>
        <w:tc>
          <w:tcPr>
            <w:tcW w:w="1968" w:type="dxa"/>
            <w:gridSpan w:val="4"/>
          </w:tcPr>
          <w:p w14:paraId="4203CAD0" w14:textId="77777777" w:rsidR="00210C09" w:rsidRPr="004A72EC" w:rsidRDefault="00210C0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86" w:type="dxa"/>
            <w:gridSpan w:val="2"/>
          </w:tcPr>
          <w:p w14:paraId="26886083" w14:textId="77777777" w:rsidR="00210C09" w:rsidRPr="004A72EC" w:rsidRDefault="00210C0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46" w:type="dxa"/>
          </w:tcPr>
          <w:p w14:paraId="58EB37FD" w14:textId="77777777" w:rsidR="00210C09" w:rsidRPr="004A72EC" w:rsidRDefault="00210C0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10C09" w:rsidRPr="004A72EC" w14:paraId="5DDDC4D7" w14:textId="77777777" w:rsidTr="004A72EC">
        <w:tc>
          <w:tcPr>
            <w:tcW w:w="9062" w:type="dxa"/>
            <w:gridSpan w:val="14"/>
            <w:shd w:val="clear" w:color="auto" w:fill="C4BC96" w:themeFill="background2" w:themeFillShade="BF"/>
          </w:tcPr>
          <w:p w14:paraId="0617E5F6" w14:textId="77777777" w:rsidR="00210C09" w:rsidRPr="004A72EC" w:rsidRDefault="00210C09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ข้อมูลด้านการให้บริการ</w:t>
            </w:r>
          </w:p>
        </w:tc>
      </w:tr>
      <w:tr w:rsidR="00210C09" w:rsidRPr="004A72EC" w14:paraId="5436C318" w14:textId="77777777" w:rsidTr="004A72EC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1FD547F8" w14:textId="77777777" w:rsidR="00210C09" w:rsidRPr="004A72EC" w:rsidRDefault="00210C09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3.1 </w:t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เช่าใช้โครงข่ายในการให้บริการ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(</w:t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รณีเช่าใช้โครงข่ายเพื่อให้บริการ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210C09" w:rsidRPr="004A72EC" w14:paraId="4938A8F6" w14:textId="77777777" w:rsidTr="00552CB9">
        <w:tc>
          <w:tcPr>
            <w:tcW w:w="501" w:type="dxa"/>
            <w:gridSpan w:val="2"/>
            <w:shd w:val="clear" w:color="auto" w:fill="DDD9C3" w:themeFill="background2" w:themeFillShade="E6"/>
          </w:tcPr>
          <w:p w14:paraId="53E74CEE" w14:textId="77777777" w:rsidR="00210C09" w:rsidRPr="004A72EC" w:rsidRDefault="00210C0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  <w:shd w:val="clear" w:color="auto" w:fill="DDD9C3" w:themeFill="background2" w:themeFillShade="E6"/>
          </w:tcPr>
          <w:p w14:paraId="6B7F1ECD" w14:textId="77777777" w:rsidR="00210C09" w:rsidRPr="007D3019" w:rsidRDefault="00210C09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ข่ายที่เช่าใช้</w:t>
            </w:r>
          </w:p>
        </w:tc>
        <w:tc>
          <w:tcPr>
            <w:tcW w:w="2134" w:type="dxa"/>
            <w:gridSpan w:val="5"/>
            <w:shd w:val="clear" w:color="auto" w:fill="DDD9C3" w:themeFill="background2" w:themeFillShade="E6"/>
          </w:tcPr>
          <w:p w14:paraId="06CD7E3C" w14:textId="77777777" w:rsidR="00210C09" w:rsidRPr="007D3019" w:rsidRDefault="00210C09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ช่าใช้จาก</w:t>
            </w:r>
          </w:p>
        </w:tc>
        <w:tc>
          <w:tcPr>
            <w:tcW w:w="2142" w:type="dxa"/>
            <w:gridSpan w:val="3"/>
            <w:shd w:val="clear" w:color="auto" w:fill="DDD9C3" w:themeFill="background2" w:themeFillShade="E6"/>
          </w:tcPr>
          <w:p w14:paraId="14707CAC" w14:textId="77777777" w:rsidR="00210C09" w:rsidRPr="007D3019" w:rsidRDefault="00210C09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จุ (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Capacity</w:t>
            </w: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หรือ แบนด์วิธ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(Bandwidth)</w:t>
            </w:r>
          </w:p>
        </w:tc>
        <w:tc>
          <w:tcPr>
            <w:tcW w:w="2145" w:type="dxa"/>
            <w:gridSpan w:val="2"/>
            <w:shd w:val="clear" w:color="auto" w:fill="DDD9C3" w:themeFill="background2" w:themeFillShade="E6"/>
          </w:tcPr>
          <w:p w14:paraId="3A6B80CA" w14:textId="77777777" w:rsidR="00210C09" w:rsidRPr="007D3019" w:rsidRDefault="00210C09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210C09" w:rsidRPr="004A72EC" w14:paraId="78DF78E3" w14:textId="77777777" w:rsidTr="00552CB9">
        <w:tc>
          <w:tcPr>
            <w:tcW w:w="501" w:type="dxa"/>
            <w:gridSpan w:val="2"/>
          </w:tcPr>
          <w:p w14:paraId="1DB6CE92" w14:textId="77777777" w:rsidR="00210C09" w:rsidRPr="004A72EC" w:rsidRDefault="00210C0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091F6B6B" w14:textId="77777777" w:rsidR="00210C09" w:rsidRPr="004A72EC" w:rsidRDefault="00210C0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14:paraId="15689A13" w14:textId="77777777" w:rsidR="00210C09" w:rsidRPr="004A72EC" w:rsidRDefault="00210C0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14:paraId="68EB9933" w14:textId="77777777" w:rsidR="00210C09" w:rsidRPr="004A72EC" w:rsidRDefault="00210C0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3161329D" w14:textId="77777777" w:rsidR="00210C09" w:rsidRPr="004A72EC" w:rsidRDefault="00210C0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10C09" w:rsidRPr="004A72EC" w14:paraId="6AAB21C9" w14:textId="77777777" w:rsidTr="00552CB9">
        <w:tc>
          <w:tcPr>
            <w:tcW w:w="501" w:type="dxa"/>
            <w:gridSpan w:val="2"/>
          </w:tcPr>
          <w:p w14:paraId="302DA416" w14:textId="77777777" w:rsidR="00210C09" w:rsidRPr="004A72EC" w:rsidRDefault="00210C0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61FCB123" w14:textId="77777777" w:rsidR="00210C09" w:rsidRPr="004A72EC" w:rsidRDefault="00210C0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14:paraId="3624810E" w14:textId="77777777" w:rsidR="00210C09" w:rsidRPr="004A72EC" w:rsidRDefault="00210C0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14:paraId="3177BACC" w14:textId="77777777" w:rsidR="00210C09" w:rsidRPr="004A72EC" w:rsidRDefault="00210C0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5945ED3D" w14:textId="77777777" w:rsidR="00210C09" w:rsidRPr="004A72EC" w:rsidRDefault="00210C0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10C09" w:rsidRPr="004A72EC" w14:paraId="16C02C22" w14:textId="77777777" w:rsidTr="004A72EC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423C1A0D" w14:textId="77777777" w:rsidR="00210C09" w:rsidRPr="004A72EC" w:rsidRDefault="00210C0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การเช่าใช้โครงข่าย/การซื้อบริการโทรคมนาคม (กรณีการขายต่อบริการ)</w:t>
            </w:r>
          </w:p>
        </w:tc>
      </w:tr>
      <w:tr w:rsidR="00210C09" w:rsidRPr="004A72EC" w14:paraId="124D7E51" w14:textId="77777777" w:rsidTr="00552CB9">
        <w:tc>
          <w:tcPr>
            <w:tcW w:w="501" w:type="dxa"/>
            <w:gridSpan w:val="2"/>
            <w:shd w:val="clear" w:color="auto" w:fill="DDD9C3" w:themeFill="background2" w:themeFillShade="E6"/>
          </w:tcPr>
          <w:p w14:paraId="6569CBCC" w14:textId="77777777" w:rsidR="00210C09" w:rsidRPr="004A72EC" w:rsidRDefault="00210C0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  <w:shd w:val="clear" w:color="auto" w:fill="DDD9C3" w:themeFill="background2" w:themeFillShade="E6"/>
          </w:tcPr>
          <w:p w14:paraId="26BC3AD6" w14:textId="77777777" w:rsidR="00210C09" w:rsidRPr="007D3019" w:rsidRDefault="00210C09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ข่ายที่เช่าใช้/บริการ ที่ซื้อ</w:t>
            </w:r>
          </w:p>
        </w:tc>
        <w:tc>
          <w:tcPr>
            <w:tcW w:w="2134" w:type="dxa"/>
            <w:gridSpan w:val="5"/>
            <w:shd w:val="clear" w:color="auto" w:fill="DDD9C3" w:themeFill="background2" w:themeFillShade="E6"/>
          </w:tcPr>
          <w:p w14:paraId="1E29E289" w14:textId="77777777" w:rsidR="00210C09" w:rsidRPr="007D3019" w:rsidRDefault="00210C09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ช่าใช้/ซื้อจาก</w:t>
            </w:r>
          </w:p>
        </w:tc>
        <w:tc>
          <w:tcPr>
            <w:tcW w:w="2142" w:type="dxa"/>
            <w:gridSpan w:val="3"/>
            <w:shd w:val="clear" w:color="auto" w:fill="DDD9C3" w:themeFill="background2" w:themeFillShade="E6"/>
          </w:tcPr>
          <w:p w14:paraId="47E45D7D" w14:textId="77777777" w:rsidR="00210C09" w:rsidRPr="007D3019" w:rsidRDefault="00210C09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จุ (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Capacity</w:t>
            </w: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หรือ แบนด์วิธ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(Bandwidth)</w:t>
            </w:r>
          </w:p>
        </w:tc>
        <w:tc>
          <w:tcPr>
            <w:tcW w:w="2145" w:type="dxa"/>
            <w:gridSpan w:val="2"/>
            <w:shd w:val="clear" w:color="auto" w:fill="DDD9C3" w:themeFill="background2" w:themeFillShade="E6"/>
          </w:tcPr>
          <w:p w14:paraId="1EE35556" w14:textId="77777777" w:rsidR="00210C09" w:rsidRPr="007D3019" w:rsidRDefault="00210C09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210C09" w:rsidRPr="004A72EC" w14:paraId="086346CF" w14:textId="77777777" w:rsidTr="00552CB9">
        <w:tc>
          <w:tcPr>
            <w:tcW w:w="501" w:type="dxa"/>
            <w:gridSpan w:val="2"/>
          </w:tcPr>
          <w:p w14:paraId="41F39423" w14:textId="77777777" w:rsidR="00210C09" w:rsidRPr="004A72EC" w:rsidRDefault="00210C09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3886CAB9" w14:textId="77777777" w:rsidR="00210C09" w:rsidRPr="004A72EC" w:rsidRDefault="00210C09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14:paraId="261BE40A" w14:textId="77777777" w:rsidR="00210C09" w:rsidRPr="004A72EC" w:rsidRDefault="00210C09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14:paraId="17081C64" w14:textId="77777777" w:rsidR="00210C09" w:rsidRPr="004A72EC" w:rsidRDefault="00210C09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2D35EA1E" w14:textId="77777777" w:rsidR="00210C09" w:rsidRPr="004A72EC" w:rsidRDefault="00210C09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10C09" w:rsidRPr="004A72EC" w14:paraId="13E1CB9F" w14:textId="77777777" w:rsidTr="00552CB9">
        <w:tc>
          <w:tcPr>
            <w:tcW w:w="501" w:type="dxa"/>
            <w:gridSpan w:val="2"/>
          </w:tcPr>
          <w:p w14:paraId="63A038BB" w14:textId="77777777" w:rsidR="00210C09" w:rsidRPr="004A72EC" w:rsidRDefault="00210C09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14AD4D5B" w14:textId="77777777" w:rsidR="00210C09" w:rsidRPr="004A72EC" w:rsidRDefault="00210C09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14:paraId="577D535B" w14:textId="77777777" w:rsidR="00210C09" w:rsidRPr="004A72EC" w:rsidRDefault="00210C09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14:paraId="7DF3A5D8" w14:textId="77777777" w:rsidR="00210C09" w:rsidRPr="004A72EC" w:rsidRDefault="00210C09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072E3CDE" w14:textId="77777777" w:rsidR="00210C09" w:rsidRPr="004A72EC" w:rsidRDefault="00210C09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10C09" w:rsidRPr="004A72EC" w14:paraId="27448711" w14:textId="77777777" w:rsidTr="004A72EC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584D445D" w14:textId="77777777" w:rsidR="00210C09" w:rsidRPr="004A72EC" w:rsidRDefault="00210C0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ทรัพยากรโทรคมนาคมที่ใช้ในการให้บริการ</w:t>
            </w:r>
          </w:p>
        </w:tc>
      </w:tr>
      <w:tr w:rsidR="00210C09" w:rsidRPr="004A72EC" w14:paraId="04F43ED2" w14:textId="77777777" w:rsidTr="00552CB9">
        <w:tc>
          <w:tcPr>
            <w:tcW w:w="501" w:type="dxa"/>
            <w:gridSpan w:val="2"/>
          </w:tcPr>
          <w:p w14:paraId="0AFE6481" w14:textId="77777777" w:rsidR="00210C09" w:rsidRPr="007D3019" w:rsidRDefault="00210C09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2140" w:type="dxa"/>
            <w:gridSpan w:val="2"/>
          </w:tcPr>
          <w:p w14:paraId="5C626DB9" w14:textId="77777777" w:rsidR="00210C09" w:rsidRPr="007D3019" w:rsidRDefault="00210C09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เลขหมายโทรคมนาคม</w:t>
            </w:r>
          </w:p>
        </w:tc>
        <w:tc>
          <w:tcPr>
            <w:tcW w:w="6421" w:type="dxa"/>
            <w:gridSpan w:val="10"/>
          </w:tcPr>
          <w:p w14:paraId="47182946" w14:textId="77777777" w:rsidR="00210C09" w:rsidRPr="004A72EC" w:rsidRDefault="00210C0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10C09" w:rsidRPr="004A72EC" w14:paraId="7475E0B9" w14:textId="77777777" w:rsidTr="00552CB9">
        <w:tc>
          <w:tcPr>
            <w:tcW w:w="501" w:type="dxa"/>
            <w:gridSpan w:val="2"/>
          </w:tcPr>
          <w:p w14:paraId="291AB058" w14:textId="77777777" w:rsidR="00210C09" w:rsidRPr="007D3019" w:rsidRDefault="00210C09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2140" w:type="dxa"/>
            <w:gridSpan w:val="2"/>
          </w:tcPr>
          <w:p w14:paraId="7FEBE054" w14:textId="77777777" w:rsidR="00210C09" w:rsidRPr="007D3019" w:rsidRDefault="00210C09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ถี่</w:t>
            </w:r>
          </w:p>
        </w:tc>
        <w:tc>
          <w:tcPr>
            <w:tcW w:w="6421" w:type="dxa"/>
            <w:gridSpan w:val="10"/>
          </w:tcPr>
          <w:p w14:paraId="1709F7D8" w14:textId="77777777" w:rsidR="00210C09" w:rsidRPr="004A72EC" w:rsidRDefault="00210C0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10C09" w:rsidRPr="004A72EC" w14:paraId="13A0EB78" w14:textId="77777777" w:rsidTr="00552CB9">
        <w:tc>
          <w:tcPr>
            <w:tcW w:w="501" w:type="dxa"/>
            <w:gridSpan w:val="2"/>
          </w:tcPr>
          <w:p w14:paraId="693B0F71" w14:textId="77777777" w:rsidR="00210C09" w:rsidRPr="007D3019" w:rsidRDefault="00210C09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3)</w:t>
            </w:r>
          </w:p>
        </w:tc>
        <w:tc>
          <w:tcPr>
            <w:tcW w:w="2140" w:type="dxa"/>
            <w:gridSpan w:val="2"/>
          </w:tcPr>
          <w:p w14:paraId="19CC542B" w14:textId="77777777" w:rsidR="00210C09" w:rsidRPr="007D3019" w:rsidRDefault="00210C09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ลขหมาย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IP</w:t>
            </w:r>
          </w:p>
        </w:tc>
        <w:tc>
          <w:tcPr>
            <w:tcW w:w="6421" w:type="dxa"/>
            <w:gridSpan w:val="10"/>
          </w:tcPr>
          <w:p w14:paraId="4EC5C199" w14:textId="77777777" w:rsidR="00210C09" w:rsidRPr="004A72EC" w:rsidRDefault="00210C0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10C09" w:rsidRPr="004A72EC" w14:paraId="0E3A8365" w14:textId="77777777" w:rsidTr="00033D5C">
        <w:tc>
          <w:tcPr>
            <w:tcW w:w="9062" w:type="dxa"/>
            <w:gridSpan w:val="14"/>
            <w:shd w:val="clear" w:color="auto" w:fill="C4BC96" w:themeFill="background2" w:themeFillShade="BF"/>
          </w:tcPr>
          <w:p w14:paraId="1F7608C0" w14:textId="77777777" w:rsidR="00210C09" w:rsidRPr="004A72EC" w:rsidRDefault="00210C09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ข้อมูลการประกอบกิจการ</w:t>
            </w:r>
          </w:p>
        </w:tc>
      </w:tr>
      <w:tr w:rsidR="00210C09" w:rsidRPr="004A72EC" w14:paraId="3525538E" w14:textId="77777777" w:rsidTr="00627704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75CF84C4" w14:textId="77777777" w:rsidR="00210C09" w:rsidRPr="007D3019" w:rsidRDefault="00210C09" w:rsidP="004A72EC">
            <w:pPr>
              <w:tabs>
                <w:tab w:val="left" w:pos="360"/>
                <w:tab w:val="left" w:pos="900"/>
              </w:tabs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.1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ฐานะและผลดำเนินการด้านการเงินในการให้บริการโทรคมนาคมในปีที่ผ่านมา</w:t>
            </w:r>
          </w:p>
        </w:tc>
      </w:tr>
      <w:tr w:rsidR="00210C09" w:rsidRPr="004A72EC" w14:paraId="79EA3D8B" w14:textId="77777777" w:rsidTr="00552CB9">
        <w:tc>
          <w:tcPr>
            <w:tcW w:w="501" w:type="dxa"/>
            <w:gridSpan w:val="2"/>
          </w:tcPr>
          <w:p w14:paraId="74034E44" w14:textId="77777777" w:rsidR="00210C09" w:rsidRPr="007D3019" w:rsidRDefault="00210C09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3081" w:type="dxa"/>
            <w:gridSpan w:val="4"/>
          </w:tcPr>
          <w:p w14:paraId="3DDE852F" w14:textId="77777777" w:rsidR="00210C09" w:rsidRPr="007D3019" w:rsidRDefault="00210C09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ได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ากการประกอบกิจการโทรคมนาคมตามแบบใบอนุญาต</w:t>
            </w:r>
          </w:p>
        </w:tc>
        <w:tc>
          <w:tcPr>
            <w:tcW w:w="5480" w:type="dxa"/>
            <w:gridSpan w:val="8"/>
          </w:tcPr>
          <w:p w14:paraId="1CA826EE" w14:textId="77777777" w:rsidR="00210C09" w:rsidRPr="004A72EC" w:rsidRDefault="00210C09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10C09" w:rsidRPr="004A72EC" w14:paraId="5A1BDB3D" w14:textId="77777777" w:rsidTr="00552CB9">
        <w:tc>
          <w:tcPr>
            <w:tcW w:w="501" w:type="dxa"/>
            <w:gridSpan w:val="2"/>
          </w:tcPr>
          <w:p w14:paraId="2A47E978" w14:textId="77777777" w:rsidR="00210C09" w:rsidRPr="007D3019" w:rsidRDefault="00210C09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3081" w:type="dxa"/>
            <w:gridSpan w:val="4"/>
          </w:tcPr>
          <w:p w14:paraId="23D470B2" w14:textId="77777777" w:rsidR="00210C09" w:rsidRPr="007D3019" w:rsidRDefault="00210C09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จ่าย</w:t>
            </w:r>
          </w:p>
        </w:tc>
        <w:tc>
          <w:tcPr>
            <w:tcW w:w="5480" w:type="dxa"/>
            <w:gridSpan w:val="8"/>
          </w:tcPr>
          <w:p w14:paraId="27F416CF" w14:textId="77777777" w:rsidR="00210C09" w:rsidRPr="004A72EC" w:rsidRDefault="00210C09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10C09" w:rsidRPr="004A72EC" w14:paraId="5E3178F3" w14:textId="77777777" w:rsidTr="00552CB9">
        <w:tc>
          <w:tcPr>
            <w:tcW w:w="501" w:type="dxa"/>
            <w:gridSpan w:val="2"/>
          </w:tcPr>
          <w:p w14:paraId="79B69D68" w14:textId="77777777" w:rsidR="00210C09" w:rsidRPr="007D3019" w:rsidRDefault="00210C09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3)</w:t>
            </w:r>
          </w:p>
        </w:tc>
        <w:tc>
          <w:tcPr>
            <w:tcW w:w="3081" w:type="dxa"/>
            <w:gridSpan w:val="4"/>
          </w:tcPr>
          <w:p w14:paraId="6DC18E59" w14:textId="77777777" w:rsidR="00210C09" w:rsidRPr="007D3019" w:rsidRDefault="00210C09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ผลประกอบการ (กำไร/ขาดทุน)</w:t>
            </w:r>
          </w:p>
        </w:tc>
        <w:tc>
          <w:tcPr>
            <w:tcW w:w="5480" w:type="dxa"/>
            <w:gridSpan w:val="8"/>
          </w:tcPr>
          <w:p w14:paraId="357ED801" w14:textId="77777777" w:rsidR="00210C09" w:rsidRPr="004A72EC" w:rsidRDefault="00210C09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10C09" w:rsidRPr="004A72EC" w14:paraId="51F6749C" w14:textId="77777777" w:rsidTr="00627704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2AF9F345" w14:textId="77777777" w:rsidR="00210C09" w:rsidRPr="007D3019" w:rsidRDefault="00210C09" w:rsidP="00033D5C">
            <w:pPr>
              <w:tabs>
                <w:tab w:val="left" w:pos="360"/>
                <w:tab w:val="left" w:pos="900"/>
              </w:tabs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4.2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การลงทุน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/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ดำเนินการ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ในการให้บริการโทรคมนาคม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ที่ผ่านมา</w:t>
            </w:r>
          </w:p>
        </w:tc>
      </w:tr>
      <w:tr w:rsidR="00210C09" w:rsidRPr="004A72EC" w14:paraId="22FA40CC" w14:textId="77777777" w:rsidTr="00033D5C">
        <w:tc>
          <w:tcPr>
            <w:tcW w:w="421" w:type="dxa"/>
          </w:tcPr>
          <w:p w14:paraId="76E456A4" w14:textId="77777777" w:rsidR="00210C09" w:rsidRPr="007D3019" w:rsidRDefault="00210C09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3685" w:type="dxa"/>
            <w:gridSpan w:val="7"/>
          </w:tcPr>
          <w:p w14:paraId="30DCC6D8" w14:textId="77777777" w:rsidR="00210C09" w:rsidRDefault="00210C09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การลงทุนที่เกี่ยวกับอุปกรณ์และ</w:t>
            </w:r>
          </w:p>
          <w:p w14:paraId="20C50A49" w14:textId="77777777" w:rsidR="00210C09" w:rsidRPr="007D3019" w:rsidRDefault="00210C09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/หรือการเตรียมการเพื่อให้บริ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บาท)</w:t>
            </w:r>
          </w:p>
        </w:tc>
        <w:tc>
          <w:tcPr>
            <w:tcW w:w="4956" w:type="dxa"/>
            <w:gridSpan w:val="6"/>
          </w:tcPr>
          <w:p w14:paraId="422866BD" w14:textId="77777777" w:rsidR="00210C09" w:rsidRPr="004A72EC" w:rsidRDefault="00210C09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10C09" w:rsidRPr="004A72EC" w14:paraId="18F11C11" w14:textId="77777777" w:rsidTr="00033D5C">
        <w:tc>
          <w:tcPr>
            <w:tcW w:w="421" w:type="dxa"/>
          </w:tcPr>
          <w:p w14:paraId="7594874E" w14:textId="77777777" w:rsidR="00210C09" w:rsidRPr="007D3019" w:rsidRDefault="00210C09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3685" w:type="dxa"/>
            <w:gridSpan w:val="7"/>
          </w:tcPr>
          <w:p w14:paraId="5E17BA30" w14:textId="77777777" w:rsidR="00210C09" w:rsidRPr="007D3019" w:rsidRDefault="00210C09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่าเช่าใช้โครงข่ายต่างๆ เพื่อให้บริ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บาท)</w:t>
            </w:r>
          </w:p>
        </w:tc>
        <w:tc>
          <w:tcPr>
            <w:tcW w:w="4956" w:type="dxa"/>
            <w:gridSpan w:val="6"/>
          </w:tcPr>
          <w:p w14:paraId="4F4EB135" w14:textId="77777777" w:rsidR="00210C09" w:rsidRPr="004A72EC" w:rsidRDefault="00210C09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10C09" w:rsidRPr="004A72EC" w14:paraId="2C2CF897" w14:textId="77777777" w:rsidTr="00033D5C">
        <w:tc>
          <w:tcPr>
            <w:tcW w:w="421" w:type="dxa"/>
          </w:tcPr>
          <w:p w14:paraId="74CE7B89" w14:textId="77777777" w:rsidR="00210C09" w:rsidRPr="007D3019" w:rsidRDefault="00210C09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3685" w:type="dxa"/>
            <w:gridSpan w:val="7"/>
          </w:tcPr>
          <w:p w14:paraId="30661BED" w14:textId="77777777" w:rsidR="00210C09" w:rsidRPr="007D3019" w:rsidRDefault="00210C09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การจ้างง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ราย)</w:t>
            </w:r>
          </w:p>
        </w:tc>
        <w:tc>
          <w:tcPr>
            <w:tcW w:w="4956" w:type="dxa"/>
            <w:gridSpan w:val="6"/>
          </w:tcPr>
          <w:p w14:paraId="584A0EF7" w14:textId="77777777" w:rsidR="00210C09" w:rsidRPr="004A72EC" w:rsidRDefault="00210C09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10C09" w:rsidRPr="004A72EC" w14:paraId="254E4B2F" w14:textId="77777777" w:rsidTr="00640E77">
        <w:trPr>
          <w:trHeight w:val="20"/>
        </w:trPr>
        <w:tc>
          <w:tcPr>
            <w:tcW w:w="9062" w:type="dxa"/>
            <w:gridSpan w:val="14"/>
            <w:shd w:val="clear" w:color="auto" w:fill="C4BC96" w:themeFill="background2" w:themeFillShade="BF"/>
          </w:tcPr>
          <w:p w14:paraId="5449910C" w14:textId="77777777" w:rsidR="00210C09" w:rsidRPr="004A72EC" w:rsidRDefault="00210C09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lastRenderedPageBreak/>
              <w:t>5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ab/>
              <w:t>ปัญหาและอุปสรรคในการดำเนินการ</w:t>
            </w:r>
          </w:p>
        </w:tc>
      </w:tr>
      <w:tr w:rsidR="00210C09" w:rsidRPr="004A72EC" w14:paraId="6E5F449D" w14:textId="77777777" w:rsidTr="00640E77">
        <w:trPr>
          <w:trHeight w:val="2793"/>
        </w:trPr>
        <w:tc>
          <w:tcPr>
            <w:tcW w:w="9062" w:type="dxa"/>
            <w:gridSpan w:val="14"/>
          </w:tcPr>
          <w:p w14:paraId="47A70B09" w14:textId="77777777" w:rsidR="00210C09" w:rsidRPr="004A72EC" w:rsidRDefault="00210C09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10C09" w:rsidRPr="00640E77" w14:paraId="1B65BBEE" w14:textId="77777777" w:rsidTr="00640E77">
        <w:trPr>
          <w:trHeight w:val="20"/>
        </w:trPr>
        <w:tc>
          <w:tcPr>
            <w:tcW w:w="9062" w:type="dxa"/>
            <w:gridSpan w:val="14"/>
            <w:shd w:val="clear" w:color="auto" w:fill="C4BC96" w:themeFill="background2" w:themeFillShade="BF"/>
          </w:tcPr>
          <w:p w14:paraId="57D82DE6" w14:textId="77777777" w:rsidR="00210C09" w:rsidRPr="00640E77" w:rsidRDefault="00210C09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6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ab/>
              <w:t>ข้อมูลสำหรับการติดต่อประสานงาน</w:t>
            </w:r>
          </w:p>
        </w:tc>
      </w:tr>
      <w:tr w:rsidR="00210C09" w:rsidRPr="004A72EC" w14:paraId="6C07EA7F" w14:textId="77777777" w:rsidTr="00640E77">
        <w:trPr>
          <w:trHeight w:val="20"/>
        </w:trPr>
        <w:tc>
          <w:tcPr>
            <w:tcW w:w="421" w:type="dxa"/>
          </w:tcPr>
          <w:p w14:paraId="28E7581A" w14:textId="77777777" w:rsidR="00210C09" w:rsidRPr="007D3019" w:rsidRDefault="00210C09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2835" w:type="dxa"/>
            <w:gridSpan w:val="4"/>
          </w:tcPr>
          <w:p w14:paraId="4E2BB197" w14:textId="77777777" w:rsidR="00210C09" w:rsidRPr="007D3019" w:rsidRDefault="00210C09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ชื่อผู้ประสานงาน</w:t>
            </w:r>
          </w:p>
        </w:tc>
        <w:tc>
          <w:tcPr>
            <w:tcW w:w="5806" w:type="dxa"/>
            <w:gridSpan w:val="9"/>
          </w:tcPr>
          <w:p w14:paraId="7D48C704" w14:textId="77777777" w:rsidR="00210C09" w:rsidRPr="004A72EC" w:rsidRDefault="00210C09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10C09" w:rsidRPr="004A72EC" w14:paraId="1F59ECBB" w14:textId="77777777" w:rsidTr="00640E77">
        <w:trPr>
          <w:trHeight w:val="838"/>
        </w:trPr>
        <w:tc>
          <w:tcPr>
            <w:tcW w:w="421" w:type="dxa"/>
          </w:tcPr>
          <w:p w14:paraId="06BC08B2" w14:textId="77777777" w:rsidR="00210C09" w:rsidRPr="007D3019" w:rsidRDefault="00210C09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2835" w:type="dxa"/>
            <w:gridSpan w:val="4"/>
          </w:tcPr>
          <w:p w14:paraId="76A64032" w14:textId="77777777" w:rsidR="00210C09" w:rsidRPr="007D3019" w:rsidRDefault="00210C09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0E77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อยู่ที่สามารถติดต่อได้สะดวก</w:t>
            </w:r>
          </w:p>
        </w:tc>
        <w:tc>
          <w:tcPr>
            <w:tcW w:w="5806" w:type="dxa"/>
            <w:gridSpan w:val="9"/>
          </w:tcPr>
          <w:p w14:paraId="62F9AC75" w14:textId="77777777" w:rsidR="00210C09" w:rsidRPr="004A72EC" w:rsidRDefault="00210C09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10C09" w:rsidRPr="004A72EC" w14:paraId="27599A83" w14:textId="77777777" w:rsidTr="00640E77">
        <w:trPr>
          <w:trHeight w:val="20"/>
        </w:trPr>
        <w:tc>
          <w:tcPr>
            <w:tcW w:w="421" w:type="dxa"/>
            <w:vMerge w:val="restart"/>
          </w:tcPr>
          <w:p w14:paraId="57DB8ECF" w14:textId="77777777" w:rsidR="00210C09" w:rsidRPr="007D3019" w:rsidRDefault="00210C09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2835" w:type="dxa"/>
            <w:gridSpan w:val="4"/>
            <w:vMerge w:val="restart"/>
          </w:tcPr>
          <w:p w14:paraId="1D0282FA" w14:textId="77777777" w:rsidR="00210C09" w:rsidRPr="007D3019" w:rsidRDefault="00210C09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0E77">
              <w:rPr>
                <w:rFonts w:ascii="TH SarabunPSK" w:hAnsi="TH SarabunPSK" w:cs="TH SarabunPSK" w:hint="cs"/>
                <w:sz w:val="32"/>
                <w:szCs w:val="32"/>
                <w:cs/>
              </w:rPr>
              <w:t>ช่องทางการติดต่อ</w:t>
            </w:r>
          </w:p>
        </w:tc>
        <w:tc>
          <w:tcPr>
            <w:tcW w:w="2409" w:type="dxa"/>
            <w:gridSpan w:val="5"/>
          </w:tcPr>
          <w:p w14:paraId="04677A41" w14:textId="77777777" w:rsidR="00210C09" w:rsidRPr="004A72EC" w:rsidRDefault="00210C09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ทรศัพท์</w:t>
            </w:r>
          </w:p>
        </w:tc>
        <w:tc>
          <w:tcPr>
            <w:tcW w:w="3397" w:type="dxa"/>
            <w:gridSpan w:val="4"/>
          </w:tcPr>
          <w:p w14:paraId="10C9C364" w14:textId="77777777" w:rsidR="00210C09" w:rsidRPr="004A72EC" w:rsidRDefault="00210C09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10C09" w:rsidRPr="004A72EC" w14:paraId="594FC61C" w14:textId="77777777" w:rsidTr="00640E77">
        <w:trPr>
          <w:trHeight w:val="20"/>
        </w:trPr>
        <w:tc>
          <w:tcPr>
            <w:tcW w:w="421" w:type="dxa"/>
            <w:vMerge/>
          </w:tcPr>
          <w:p w14:paraId="33895C7F" w14:textId="77777777" w:rsidR="00210C09" w:rsidRDefault="00210C09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  <w:gridSpan w:val="4"/>
            <w:vMerge/>
          </w:tcPr>
          <w:p w14:paraId="37AE43DC" w14:textId="77777777" w:rsidR="00210C09" w:rsidRPr="00640E77" w:rsidRDefault="00210C09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  <w:gridSpan w:val="5"/>
          </w:tcPr>
          <w:p w14:paraId="336E32F4" w14:textId="77777777" w:rsidR="00210C09" w:rsidRPr="007D3019" w:rsidRDefault="00210C09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ทรศัพท์เคลื่อนที่</w:t>
            </w:r>
          </w:p>
        </w:tc>
        <w:tc>
          <w:tcPr>
            <w:tcW w:w="3397" w:type="dxa"/>
            <w:gridSpan w:val="4"/>
          </w:tcPr>
          <w:p w14:paraId="25A580ED" w14:textId="77777777" w:rsidR="00210C09" w:rsidRPr="004A72EC" w:rsidRDefault="00210C09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10C09" w:rsidRPr="004A72EC" w14:paraId="0D618FF3" w14:textId="77777777" w:rsidTr="00640E77">
        <w:trPr>
          <w:trHeight w:val="20"/>
        </w:trPr>
        <w:tc>
          <w:tcPr>
            <w:tcW w:w="421" w:type="dxa"/>
            <w:vMerge/>
          </w:tcPr>
          <w:p w14:paraId="646FFAFC" w14:textId="77777777" w:rsidR="00210C09" w:rsidRDefault="00210C09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  <w:gridSpan w:val="4"/>
            <w:vMerge/>
          </w:tcPr>
          <w:p w14:paraId="36FC7515" w14:textId="77777777" w:rsidR="00210C09" w:rsidRPr="00640E77" w:rsidRDefault="00210C09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  <w:gridSpan w:val="5"/>
          </w:tcPr>
          <w:p w14:paraId="0E2470D0" w14:textId="77777777" w:rsidR="00210C09" w:rsidRPr="007D3019" w:rsidRDefault="00210C09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</w:rPr>
              <w:t>Email</w:t>
            </w:r>
          </w:p>
        </w:tc>
        <w:tc>
          <w:tcPr>
            <w:tcW w:w="3397" w:type="dxa"/>
            <w:gridSpan w:val="4"/>
          </w:tcPr>
          <w:p w14:paraId="2708884C" w14:textId="77777777" w:rsidR="00210C09" w:rsidRPr="004A72EC" w:rsidRDefault="00210C09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72DC0390" w14:textId="77777777" w:rsidR="00210C09" w:rsidRPr="007D3019" w:rsidRDefault="00210C09" w:rsidP="00640E77">
      <w:pPr>
        <w:rPr>
          <w:rFonts w:ascii="TH SarabunPSK" w:hAnsi="TH SarabunPSK" w:cs="TH SarabunPSK"/>
          <w:sz w:val="32"/>
          <w:szCs w:val="32"/>
        </w:rPr>
      </w:pPr>
    </w:p>
    <w:p w14:paraId="7D81A48B" w14:textId="77777777" w:rsidR="00210C09" w:rsidRPr="007D3019" w:rsidRDefault="00210C09" w:rsidP="00640E77">
      <w:pPr>
        <w:rPr>
          <w:rFonts w:ascii="TH SarabunPSK" w:hAnsi="TH SarabunPSK" w:cs="TH SarabunPSK"/>
          <w:sz w:val="32"/>
          <w:szCs w:val="32"/>
        </w:rPr>
      </w:pPr>
    </w:p>
    <w:p w14:paraId="719264CD" w14:textId="77777777" w:rsidR="00210C09" w:rsidRPr="007D3019" w:rsidRDefault="00210C09" w:rsidP="00640E77">
      <w:pPr>
        <w:rPr>
          <w:rFonts w:ascii="TH SarabunPSK" w:hAnsi="TH SarabunPSK" w:cs="TH SarabunPSK"/>
          <w:sz w:val="32"/>
          <w:szCs w:val="32"/>
        </w:rPr>
      </w:pPr>
    </w:p>
    <w:p w14:paraId="1831F380" w14:textId="77777777" w:rsidR="00210C09" w:rsidRPr="007D3019" w:rsidRDefault="00210C09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ลงชื่อ ..........................................</w:t>
      </w:r>
    </w:p>
    <w:p w14:paraId="4F57460C" w14:textId="77777777" w:rsidR="00210C09" w:rsidRPr="007D3019" w:rsidRDefault="00210C09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(..........................................................)</w:t>
      </w:r>
    </w:p>
    <w:p w14:paraId="62271E50" w14:textId="77777777" w:rsidR="00210C09" w:rsidRPr="007D3019" w:rsidRDefault="00210C09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ผู้มีอำนาจกระทำการผูกพันนิติบุคคล</w:t>
      </w:r>
    </w:p>
    <w:p w14:paraId="11C2C8BE" w14:textId="77777777" w:rsidR="00210C09" w:rsidRPr="007D3019" w:rsidRDefault="00210C09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  <w:cs/>
        </w:rPr>
        <w:tab/>
        <w:t>วันที่ .......................................................</w:t>
      </w:r>
    </w:p>
    <w:p w14:paraId="789BE727" w14:textId="77777777" w:rsidR="00210C09" w:rsidRDefault="00210C09" w:rsidP="002D112A">
      <w:pPr>
        <w:rPr>
          <w:rFonts w:ascii="TH SarabunPSK" w:hAnsi="TH SarabunPSK" w:cs="TH SarabunPSK"/>
          <w:sz w:val="32"/>
          <w:szCs w:val="32"/>
          <w:cs/>
        </w:rPr>
        <w:sectPr w:rsidR="00210C09" w:rsidSect="00210C09">
          <w:footerReference w:type="default" r:id="rId7"/>
          <w:pgSz w:w="11907" w:h="16840" w:code="9"/>
          <w:pgMar w:top="851" w:right="1134" w:bottom="851" w:left="1701" w:header="709" w:footer="709" w:gutter="0"/>
          <w:pgNumType w:start="1"/>
          <w:cols w:space="708"/>
          <w:docGrid w:linePitch="360"/>
        </w:sectPr>
      </w:pPr>
    </w:p>
    <w:p w14:paraId="0FFFC3F9" w14:textId="77777777" w:rsidR="00210C09" w:rsidRPr="002D112A" w:rsidRDefault="00210C09" w:rsidP="002D112A">
      <w:pPr>
        <w:rPr>
          <w:rFonts w:ascii="TH SarabunPSK" w:hAnsi="TH SarabunPSK" w:cs="TH SarabunPSK"/>
          <w:sz w:val="32"/>
          <w:szCs w:val="32"/>
          <w:cs/>
        </w:rPr>
      </w:pPr>
    </w:p>
    <w:sectPr w:rsidR="00210C09" w:rsidRPr="002D112A" w:rsidSect="00210C09">
      <w:footerReference w:type="default" r:id="rId8"/>
      <w:type w:val="continuous"/>
      <w:pgSz w:w="11907" w:h="16840" w:code="9"/>
      <w:pgMar w:top="851" w:right="1134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F190AA" w14:textId="77777777" w:rsidR="00210C09" w:rsidRDefault="00210C09" w:rsidP="009A5C5B">
      <w:r>
        <w:separator/>
      </w:r>
    </w:p>
  </w:endnote>
  <w:endnote w:type="continuationSeparator" w:id="0">
    <w:p w14:paraId="45BAA67A" w14:textId="77777777" w:rsidR="00210C09" w:rsidRDefault="00210C09" w:rsidP="009A5C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DC2E53" w14:textId="77777777" w:rsidR="00210C09" w:rsidRPr="009A5C5B" w:rsidRDefault="00210C09" w:rsidP="009A5C5B">
    <w:pPr>
      <w:pStyle w:val="Footer"/>
      <w:jc w:val="right"/>
      <w:rPr>
        <w:rFonts w:ascii="TH SarabunPSK" w:hAnsi="TH SarabunPSK" w:cs="TH SarabunPSK"/>
        <w:sz w:val="28"/>
      </w:rPr>
    </w:pPr>
    <w:r w:rsidRPr="009A5C5B">
      <w:rPr>
        <w:rFonts w:ascii="TH SarabunPSK" w:hAnsi="TH SarabunPSK" w:cs="TH SarabunPSK"/>
        <w:cs/>
      </w:rPr>
      <w:t xml:space="preserve">หน้า </w:t>
    </w:r>
    <w:sdt>
      <w:sdtPr>
        <w:rPr>
          <w:rFonts w:ascii="TH SarabunPSK" w:hAnsi="TH SarabunPSK" w:cs="TH SarabunPSK"/>
        </w:rPr>
        <w:id w:val="-715817562"/>
        <w:docPartObj>
          <w:docPartGallery w:val="Page Numbers (Bottom of Page)"/>
          <w:docPartUnique/>
        </w:docPartObj>
      </w:sdtPr>
      <w:sdtEndPr>
        <w:rPr>
          <w:noProof/>
          <w:sz w:val="28"/>
        </w:rPr>
      </w:sdtEndPr>
      <w:sdtContent>
        <w:r w:rsidRPr="009A5C5B">
          <w:rPr>
            <w:rFonts w:ascii="TH SarabunPSK" w:hAnsi="TH SarabunPSK" w:cs="TH SarabunPSK"/>
            <w:sz w:val="28"/>
          </w:rPr>
          <w:fldChar w:fldCharType="begin"/>
        </w:r>
        <w:r w:rsidRPr="009A5C5B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Pr="009A5C5B">
          <w:rPr>
            <w:rFonts w:ascii="TH SarabunPSK" w:hAnsi="TH SarabunPSK" w:cs="TH SarabunPSK"/>
            <w:sz w:val="28"/>
          </w:rPr>
          <w:fldChar w:fldCharType="separate"/>
        </w:r>
        <w:r>
          <w:rPr>
            <w:rFonts w:ascii="TH SarabunPSK" w:hAnsi="TH SarabunPSK" w:cs="TH SarabunPSK"/>
            <w:noProof/>
            <w:sz w:val="28"/>
          </w:rPr>
          <w:t>1</w:t>
        </w:r>
        <w:r w:rsidRPr="009A5C5B">
          <w:rPr>
            <w:rFonts w:ascii="TH SarabunPSK" w:hAnsi="TH SarabunPSK" w:cs="TH SarabunPSK"/>
            <w:noProof/>
            <w:sz w:val="28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8CA84F" w14:textId="77777777" w:rsidR="00210C09" w:rsidRPr="009A5C5B" w:rsidRDefault="00210C09" w:rsidP="009A5C5B">
    <w:pPr>
      <w:pStyle w:val="Footer"/>
      <w:jc w:val="right"/>
      <w:rPr>
        <w:rFonts w:ascii="TH SarabunPSK" w:hAnsi="TH SarabunPSK" w:cs="TH SarabunPSK"/>
        <w:sz w:val="28"/>
      </w:rPr>
    </w:pPr>
    <w:r w:rsidRPr="009A5C5B">
      <w:rPr>
        <w:rFonts w:ascii="TH SarabunPSK" w:hAnsi="TH SarabunPSK" w:cs="TH SarabunPSK"/>
        <w:cs/>
      </w:rPr>
      <w:t xml:space="preserve">หน้า </w:t>
    </w:r>
    <w:sdt>
      <w:sdtPr>
        <w:rPr>
          <w:rFonts w:ascii="TH SarabunPSK" w:hAnsi="TH SarabunPSK" w:cs="TH SarabunPSK"/>
        </w:rPr>
        <w:id w:val="-1968034130"/>
        <w:docPartObj>
          <w:docPartGallery w:val="Page Numbers (Bottom of Page)"/>
          <w:docPartUnique/>
        </w:docPartObj>
      </w:sdtPr>
      <w:sdtEndPr>
        <w:rPr>
          <w:noProof/>
          <w:sz w:val="28"/>
        </w:rPr>
      </w:sdtEndPr>
      <w:sdtContent>
        <w:r w:rsidRPr="009A5C5B">
          <w:rPr>
            <w:rFonts w:ascii="TH SarabunPSK" w:hAnsi="TH SarabunPSK" w:cs="TH SarabunPSK"/>
            <w:sz w:val="28"/>
          </w:rPr>
          <w:fldChar w:fldCharType="begin"/>
        </w:r>
        <w:r w:rsidRPr="009A5C5B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Pr="009A5C5B">
          <w:rPr>
            <w:rFonts w:ascii="TH SarabunPSK" w:hAnsi="TH SarabunPSK" w:cs="TH SarabunPSK"/>
            <w:sz w:val="28"/>
          </w:rPr>
          <w:fldChar w:fldCharType="separate"/>
        </w:r>
        <w:r>
          <w:rPr>
            <w:rFonts w:ascii="TH SarabunPSK" w:hAnsi="TH SarabunPSK" w:cs="TH SarabunPSK"/>
            <w:noProof/>
            <w:sz w:val="28"/>
          </w:rPr>
          <w:t>1</w:t>
        </w:r>
        <w:r w:rsidRPr="009A5C5B">
          <w:rPr>
            <w:rFonts w:ascii="TH SarabunPSK" w:hAnsi="TH SarabunPSK" w:cs="TH SarabunPSK"/>
            <w:noProof/>
            <w:sz w:val="2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F94476" w14:textId="77777777" w:rsidR="00210C09" w:rsidRDefault="00210C09" w:rsidP="009A5C5B">
      <w:r>
        <w:separator/>
      </w:r>
    </w:p>
  </w:footnote>
  <w:footnote w:type="continuationSeparator" w:id="0">
    <w:p w14:paraId="53711369" w14:textId="77777777" w:rsidR="00210C09" w:rsidRDefault="00210C09" w:rsidP="009A5C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12C5"/>
    <w:rsid w:val="00033D5C"/>
    <w:rsid w:val="001E48A5"/>
    <w:rsid w:val="00210C09"/>
    <w:rsid w:val="00212B85"/>
    <w:rsid w:val="00236E38"/>
    <w:rsid w:val="002D112A"/>
    <w:rsid w:val="002F243B"/>
    <w:rsid w:val="0038068D"/>
    <w:rsid w:val="003D3EE8"/>
    <w:rsid w:val="004368A6"/>
    <w:rsid w:val="00484840"/>
    <w:rsid w:val="004A71CE"/>
    <w:rsid w:val="004A72EC"/>
    <w:rsid w:val="005254B4"/>
    <w:rsid w:val="00552CB9"/>
    <w:rsid w:val="005861F7"/>
    <w:rsid w:val="00627704"/>
    <w:rsid w:val="0063511F"/>
    <w:rsid w:val="00640E77"/>
    <w:rsid w:val="008D359D"/>
    <w:rsid w:val="0094409A"/>
    <w:rsid w:val="009A5C5B"/>
    <w:rsid w:val="009F3E4D"/>
    <w:rsid w:val="009F47F9"/>
    <w:rsid w:val="00A444CE"/>
    <w:rsid w:val="00B52B59"/>
    <w:rsid w:val="00BA180E"/>
    <w:rsid w:val="00BB43D6"/>
    <w:rsid w:val="00C512C5"/>
    <w:rsid w:val="00CF7553"/>
    <w:rsid w:val="00D25F77"/>
    <w:rsid w:val="00D6726B"/>
    <w:rsid w:val="00DD5987"/>
    <w:rsid w:val="00E11A8E"/>
    <w:rsid w:val="00E52645"/>
    <w:rsid w:val="00FF0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EF57C0"/>
  <w15:chartTrackingRefBased/>
  <w15:docId w15:val="{595AA1DA-816F-486D-A2E4-9E2DC5E7F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72EC"/>
    <w:pPr>
      <w:spacing w:after="0" w:line="240" w:lineRule="auto"/>
    </w:pPr>
    <w:rPr>
      <w:rFonts w:ascii="Times New Roman" w:eastAsia="SimSu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A72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A5C5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5C5B"/>
    <w:rPr>
      <w:rFonts w:ascii="Times New Roman" w:eastAsia="SimSu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9A5C5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5C5B"/>
    <w:rPr>
      <w:rFonts w:ascii="Times New Roman" w:eastAsia="SimSun" w:hAnsi="Times New Roman" w:cs="Angsana Ne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48964C-506F-4687-8B63-56E6E7FE1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0</Words>
  <Characters>142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วรุฒ ฤทธิ์ธนโสภา</dc:creator>
  <cp:keywords/>
  <dc:description/>
  <cp:lastModifiedBy>อัมรินทร์  สวัสดิ์วงษ์</cp:lastModifiedBy>
  <cp:revision>1</cp:revision>
  <dcterms:created xsi:type="dcterms:W3CDTF">2026-01-26T09:26:00Z</dcterms:created>
  <dcterms:modified xsi:type="dcterms:W3CDTF">2026-01-26T09:26:00Z</dcterms:modified>
</cp:coreProperties>
</file>